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B6B" w:rsidRDefault="00667B6B" w:rsidP="00667B6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nsolas"/>
          <w:b/>
          <w:bCs/>
          <w:sz w:val="28"/>
          <w:szCs w:val="28"/>
        </w:rPr>
      </w:pPr>
      <w:r>
        <w:rPr>
          <w:rFonts w:ascii="Comic Sans MS" w:hAnsi="Comic Sans MS" w:cs="Consolas"/>
          <w:b/>
          <w:bCs/>
          <w:sz w:val="28"/>
          <w:szCs w:val="28"/>
        </w:rPr>
        <w:t>SBA_Assesment_9</w:t>
      </w:r>
    </w:p>
    <w:p w:rsidR="00667B6B" w:rsidRPr="00667B6B" w:rsidRDefault="00667B6B" w:rsidP="00667B6B">
      <w:pPr>
        <w:jc w:val="center"/>
        <w:rPr>
          <w:rFonts w:ascii="Comic Sans MS" w:hAnsi="Comic Sans MS"/>
          <w:b/>
          <w:sz w:val="28"/>
        </w:rPr>
      </w:pPr>
    </w:p>
    <w:p w:rsidR="00C34DDA" w:rsidRPr="00FF6A8E" w:rsidRDefault="00E10E3C">
      <w:pPr>
        <w:rPr>
          <w:rFonts w:ascii="Comic Sans MS" w:hAnsi="Comic Sans MS"/>
          <w:b/>
          <w:sz w:val="28"/>
          <w:u w:val="single"/>
        </w:rPr>
      </w:pPr>
      <w:r w:rsidRPr="00FF6A8E">
        <w:rPr>
          <w:rFonts w:ascii="Comic Sans MS" w:hAnsi="Comic Sans MS"/>
          <w:b/>
          <w:sz w:val="28"/>
          <w:u w:val="single"/>
        </w:rPr>
        <w:t>How to deploy spring boot application in aws</w:t>
      </w:r>
    </w:p>
    <w:p w:rsidR="00E10E3C" w:rsidRP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1:</w:t>
      </w:r>
    </w:p>
    <w:p w:rsidR="00E10E3C" w:rsidRP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reate a jar file for your spring boot application</w:t>
      </w:r>
    </w:p>
    <w:p w:rsidR="00E10E3C" w:rsidRPr="00667B6B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>Start Eclipse and navigate to your workspace.</w:t>
      </w:r>
    </w:p>
    <w:p w:rsidR="00E10E3C" w:rsidRPr="00667B6B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>In Package Explorer, left-click on the project you want to export.</w:t>
      </w:r>
    </w:p>
    <w:p w:rsidR="00E10E3C" w:rsidRPr="00667B6B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 xml:space="preserve">Right-click on the same project and select Export </w:t>
      </w:r>
    </w:p>
    <w:p w:rsidR="00E10E3C" w:rsidRPr="00667B6B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 xml:space="preserve">When the Export dialog box pops up, expand Java and click on JAR file. ... </w:t>
      </w:r>
    </w:p>
    <w:p w:rsidR="00E10E3C" w:rsidRPr="00667B6B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 xml:space="preserve">The JAR Export dialog will pop up. ... </w:t>
      </w:r>
    </w:p>
    <w:p w:rsid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theme="minorHAnsi"/>
          <w:sz w:val="24"/>
          <w:szCs w:val="24"/>
          <w:lang w:eastAsia="en-IN"/>
        </w:rPr>
      </w:pPr>
      <w:r w:rsidRPr="00667B6B">
        <w:rPr>
          <w:rFonts w:ascii="Comic Sans MS" w:eastAsia="Times New Roman" w:hAnsi="Comic Sans MS" w:cstheme="minorHAnsi"/>
          <w:sz w:val="24"/>
          <w:szCs w:val="24"/>
          <w:lang w:eastAsia="en-IN"/>
        </w:rPr>
        <w:t>Click Finish.</w:t>
      </w:r>
    </w:p>
    <w:p w:rsidR="00667B6B" w:rsidRPr="00667B6B" w:rsidRDefault="00667B6B" w:rsidP="00667B6B">
      <w:pPr>
        <w:spacing w:before="100" w:beforeAutospacing="1" w:after="100" w:afterAutospacing="1" w:line="240" w:lineRule="auto"/>
        <w:ind w:left="720"/>
        <w:rPr>
          <w:rFonts w:ascii="Comic Sans MS" w:eastAsia="Times New Roman" w:hAnsi="Comic Sans MS" w:cstheme="minorHAnsi"/>
          <w:sz w:val="24"/>
          <w:szCs w:val="24"/>
          <w:lang w:eastAsia="en-IN"/>
        </w:rPr>
      </w:pPr>
    </w:p>
    <w:p w:rsidR="00B21B4B" w:rsidRP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6155021" cy="3460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29" cy="34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4B" w:rsidRPr="00667B6B" w:rsidRDefault="00B21B4B">
      <w:pPr>
        <w:rPr>
          <w:rFonts w:ascii="Comic Sans MS" w:hAnsi="Comic Sans MS"/>
          <w:sz w:val="24"/>
          <w:szCs w:val="24"/>
        </w:rPr>
      </w:pPr>
    </w:p>
    <w:p w:rsid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53785" cy="3136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503" cy="31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B" w:rsidRPr="00667B6B" w:rsidRDefault="00667B6B" w:rsidP="00667B6B">
      <w:pPr>
        <w:rPr>
          <w:rFonts w:ascii="Comic Sans MS" w:hAnsi="Comic Sans MS"/>
          <w:sz w:val="24"/>
          <w:szCs w:val="24"/>
        </w:rPr>
      </w:pPr>
    </w:p>
    <w:p w:rsidR="00667B6B" w:rsidRPr="00667B6B" w:rsidRDefault="00667B6B" w:rsidP="00667B6B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27CEBBC2" wp14:editId="4105D000">
            <wp:extent cx="6121991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94" cy="34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B" w:rsidRPr="00667B6B" w:rsidRDefault="00667B6B" w:rsidP="00667B6B">
      <w:pPr>
        <w:rPr>
          <w:rFonts w:ascii="Comic Sans MS" w:hAnsi="Comic Sans MS"/>
          <w:sz w:val="24"/>
          <w:szCs w:val="24"/>
        </w:rPr>
      </w:pPr>
    </w:p>
    <w:p w:rsidR="00667B6B" w:rsidRPr="00667B6B" w:rsidRDefault="00667B6B" w:rsidP="00667B6B">
      <w:pPr>
        <w:rPr>
          <w:rFonts w:ascii="Comic Sans MS" w:hAnsi="Comic Sans MS"/>
          <w:sz w:val="24"/>
          <w:szCs w:val="24"/>
        </w:rPr>
      </w:pPr>
    </w:p>
    <w:p w:rsidR="00667B6B" w:rsidRPr="00667B6B" w:rsidRDefault="00667B6B" w:rsidP="00667B6B">
      <w:pPr>
        <w:rPr>
          <w:rFonts w:ascii="Comic Sans MS" w:hAnsi="Comic Sans MS"/>
          <w:sz w:val="24"/>
          <w:szCs w:val="24"/>
        </w:rPr>
      </w:pPr>
    </w:p>
    <w:p w:rsidR="00667B6B" w:rsidRDefault="00667B6B">
      <w:pPr>
        <w:rPr>
          <w:rFonts w:ascii="Comic Sans MS" w:hAnsi="Comic Sans MS"/>
          <w:sz w:val="24"/>
          <w:szCs w:val="24"/>
        </w:rPr>
      </w:pPr>
    </w:p>
    <w:p w:rsid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33465" cy="344863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238" cy="34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3C" w:rsidRPr="00667B6B" w:rsidRDefault="00E10E3C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4B0C4DB1" wp14:editId="320D5AF0">
            <wp:extent cx="6133465" cy="344862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240" cy="34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6F" w:rsidRPr="00667B6B" w:rsidRDefault="00725F6F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1224" wp14:editId="36299D89">
                <wp:simplePos x="0" y="0"/>
                <wp:positionH relativeFrom="column">
                  <wp:posOffset>63500</wp:posOffset>
                </wp:positionH>
                <wp:positionV relativeFrom="paragraph">
                  <wp:posOffset>-846455</wp:posOffset>
                </wp:positionV>
                <wp:extent cx="1035050" cy="1841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65DD87" id="Rectangle 9" o:spid="_x0000_s1026" style="position:absolute;margin-left:5pt;margin-top:-66.65pt;width:81.5pt;height: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" filled="f" strokecolor="red" strokeweight="2pt"/>
            </w:pict>
          </mc:Fallback>
        </mc:AlternateContent>
      </w:r>
      <w:r w:rsidRPr="00667B6B">
        <w:rPr>
          <w:rFonts w:ascii="Comic Sans MS" w:hAnsi="Comic Sans MS"/>
          <w:sz w:val="24"/>
          <w:szCs w:val="24"/>
        </w:rPr>
        <w:t>Step 2:</w:t>
      </w:r>
    </w:p>
    <w:p w:rsidR="00725F6F" w:rsidRPr="00667B6B" w:rsidRDefault="00725F6F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reate a bucket in aws console</w:t>
      </w:r>
      <w:r w:rsidR="00337301" w:rsidRPr="00667B6B">
        <w:rPr>
          <w:rFonts w:ascii="Comic Sans MS" w:hAnsi="Comic Sans MS"/>
          <w:sz w:val="24"/>
          <w:szCs w:val="24"/>
        </w:rPr>
        <w:t xml:space="preserve"> and save jar file inside that bucket</w:t>
      </w:r>
    </w:p>
    <w:p w:rsidR="00725F6F" w:rsidRPr="00667B6B" w:rsidRDefault="00725F6F" w:rsidP="003373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Go to sevices in the top and select S3</w:t>
      </w:r>
      <w:r w:rsidR="00337301" w:rsidRPr="00667B6B">
        <w:rPr>
          <w:rFonts w:ascii="Comic Sans MS" w:hAnsi="Comic Sans MS"/>
          <w:sz w:val="24"/>
          <w:szCs w:val="24"/>
        </w:rPr>
        <w:t>.</w:t>
      </w:r>
    </w:p>
    <w:p w:rsidR="00337301" w:rsidRPr="00667B6B" w:rsidRDefault="00337301" w:rsidP="003373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reate a bucket inside that.</w:t>
      </w:r>
    </w:p>
    <w:p w:rsidR="00337301" w:rsidRPr="00667B6B" w:rsidRDefault="00337301" w:rsidP="00337301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Upload your jar file into the bucket.</w:t>
      </w:r>
    </w:p>
    <w:p w:rsidR="00187835" w:rsidRPr="00667B6B" w:rsidRDefault="00187835" w:rsidP="00187835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81906" cy="2667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uc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96" cy="26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01" w:rsidRPr="00667B6B" w:rsidRDefault="00337301" w:rsidP="00337301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3 :</w:t>
      </w:r>
      <w:r w:rsidR="00DC63D4" w:rsidRPr="00667B6B">
        <w:rPr>
          <w:rFonts w:ascii="Comic Sans MS" w:hAnsi="Comic Sans MS"/>
          <w:sz w:val="24"/>
          <w:szCs w:val="24"/>
        </w:rPr>
        <w:t xml:space="preserve"> launching instance</w:t>
      </w:r>
    </w:p>
    <w:p w:rsidR="00DC63D4" w:rsidRPr="00667B6B" w:rsidRDefault="00DC63D4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Go to services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click on EC2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launch instance</w:t>
      </w:r>
    </w:p>
    <w:p w:rsidR="00DC63D4" w:rsidRPr="00667B6B" w:rsidRDefault="00DC63D4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Choose AMI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Ubuntu</w:t>
      </w:r>
    </w:p>
    <w:p w:rsidR="00DC63D4" w:rsidRPr="00667B6B" w:rsidRDefault="00DC63D4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next configure instance details</w:t>
      </w:r>
    </w:p>
    <w:p w:rsidR="00DC63D4" w:rsidRPr="00667B6B" w:rsidRDefault="00187835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next add storage</w:t>
      </w:r>
    </w:p>
    <w:p w:rsidR="00187835" w:rsidRPr="00667B6B" w:rsidRDefault="00187835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next add tags</w:t>
      </w:r>
    </w:p>
    <w:p w:rsidR="00187835" w:rsidRPr="00667B6B" w:rsidRDefault="00187835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next configure security groups</w:t>
      </w:r>
    </w:p>
    <w:p w:rsidR="00187835" w:rsidRPr="00667B6B" w:rsidRDefault="00187835" w:rsidP="00DC63D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Add rule in the page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give port no as 8080 and source as anywhere</w:t>
      </w:r>
    </w:p>
    <w:p w:rsidR="00187835" w:rsidRPr="00667B6B" w:rsidRDefault="00187835" w:rsidP="00187835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on review and launch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click launch on next page</w:t>
      </w:r>
    </w:p>
    <w:p w:rsidR="00187835" w:rsidRPr="00667B6B" w:rsidRDefault="00187835" w:rsidP="00187835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6083553" cy="250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99" cy="25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18" w:rsidRPr="00667B6B" w:rsidRDefault="00524118" w:rsidP="0052411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 Select create a new key pair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choose key type as shown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give a key name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download the key pair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launch</w:t>
      </w:r>
    </w:p>
    <w:p w:rsidR="00524118" w:rsidRPr="00667B6B" w:rsidRDefault="00524118" w:rsidP="00187835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 wp14:anchorId="1F9CD2A2" wp14:editId="3BCF1C30">
            <wp:extent cx="6051550" cy="33755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048" cy="33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Pr="00667B6B" w:rsidRDefault="007A4092" w:rsidP="00187835">
      <w:pPr>
        <w:rPr>
          <w:rFonts w:ascii="Comic Sans MS" w:hAnsi="Comic Sans MS"/>
          <w:sz w:val="24"/>
          <w:szCs w:val="24"/>
        </w:rPr>
      </w:pPr>
    </w:p>
    <w:p w:rsidR="007A4092" w:rsidRPr="00667B6B" w:rsidRDefault="007A4092" w:rsidP="00187835">
      <w:pPr>
        <w:rPr>
          <w:rFonts w:ascii="Comic Sans MS" w:hAnsi="Comic Sans MS"/>
          <w:sz w:val="24"/>
          <w:szCs w:val="24"/>
        </w:rPr>
      </w:pPr>
    </w:p>
    <w:p w:rsidR="007A4092" w:rsidRPr="00667B6B" w:rsidRDefault="007A4092" w:rsidP="007A409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Name your instance</w:t>
      </w:r>
    </w:p>
    <w:p w:rsidR="007A4092" w:rsidRPr="00667B6B" w:rsidRDefault="007A4092" w:rsidP="007A4092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764DA03D" wp14:editId="1B09342E">
            <wp:extent cx="2439256" cy="149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2285" cy="15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5" w:rsidRPr="00667B6B" w:rsidRDefault="00187835" w:rsidP="00187835">
      <w:pPr>
        <w:pStyle w:val="ListParagraph"/>
        <w:rPr>
          <w:rFonts w:ascii="Comic Sans MS" w:hAnsi="Comic Sans MS"/>
          <w:sz w:val="24"/>
          <w:szCs w:val="24"/>
        </w:rPr>
      </w:pPr>
    </w:p>
    <w:p w:rsidR="00337301" w:rsidRPr="00667B6B" w:rsidRDefault="00DE087C" w:rsidP="00337301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4:</w:t>
      </w:r>
    </w:p>
    <w:p w:rsidR="00DE087C" w:rsidRPr="00667B6B" w:rsidRDefault="00DE087C" w:rsidP="00337301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onnect instance</w:t>
      </w:r>
    </w:p>
    <w:p w:rsidR="00DE087C" w:rsidRPr="00667B6B" w:rsidRDefault="00DE087C" w:rsidP="00DE087C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Click on the instance which you want to connect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click connect on the top </w:t>
      </w:r>
    </w:p>
    <w:p w:rsidR="00D52D6F" w:rsidRPr="00667B6B" w:rsidRDefault="00DE087C" w:rsidP="00D52D6F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1316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inst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Pr="00667B6B" w:rsidRDefault="00D52D6F" w:rsidP="00D52D6F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Copy </w:t>
      </w:r>
      <w:r w:rsidR="00B21B4B" w:rsidRPr="00667B6B">
        <w:rPr>
          <w:rFonts w:ascii="Comic Sans MS" w:hAnsi="Comic Sans MS"/>
          <w:sz w:val="24"/>
          <w:szCs w:val="24"/>
        </w:rPr>
        <w:t>the DNS</w:t>
      </w:r>
    </w:p>
    <w:p w:rsidR="00D52D6F" w:rsidRPr="00667B6B" w:rsidRDefault="00D52D6F" w:rsidP="00D52D6F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51BE1FB4" wp14:editId="29D613A2">
            <wp:extent cx="5731510" cy="39453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Pr="00667B6B" w:rsidRDefault="00D52D6F" w:rsidP="00D52D6F">
      <w:pPr>
        <w:rPr>
          <w:rFonts w:ascii="Comic Sans MS" w:hAnsi="Comic Sans MS"/>
          <w:sz w:val="24"/>
          <w:szCs w:val="24"/>
        </w:rPr>
      </w:pPr>
    </w:p>
    <w:p w:rsidR="00D52D6F" w:rsidRPr="00667B6B" w:rsidRDefault="00D52D6F" w:rsidP="00D52D6F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5:</w:t>
      </w:r>
    </w:p>
    <w:p w:rsidR="00D52D6F" w:rsidRPr="00667B6B" w:rsidRDefault="00D52D6F" w:rsidP="00D52D6F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Download PuTTY from  </w:t>
      </w:r>
      <w:hyperlink r:id="rId19" w:history="1">
        <w:r w:rsidRPr="00667B6B">
          <w:rPr>
            <w:rStyle w:val="Hyperlink"/>
            <w:rFonts w:ascii="Comic Sans MS" w:hAnsi="Comic Sans MS"/>
            <w:sz w:val="24"/>
            <w:szCs w:val="24"/>
          </w:rPr>
          <w:t>www.putty.org</w:t>
        </w:r>
      </w:hyperlink>
      <w:r w:rsidRPr="00667B6B">
        <w:rPr>
          <w:rFonts w:ascii="Comic Sans MS" w:hAnsi="Comic Sans MS"/>
          <w:sz w:val="24"/>
          <w:szCs w:val="24"/>
        </w:rPr>
        <w:t xml:space="preserve"> </w:t>
      </w:r>
    </w:p>
    <w:p w:rsidR="00D52D6F" w:rsidRPr="00667B6B" w:rsidRDefault="00D52D6F" w:rsidP="00D52D6F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 wp14:anchorId="643854AD" wp14:editId="60156882">
            <wp:extent cx="5731510" cy="274818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Pr="00667B6B" w:rsidRDefault="00721857" w:rsidP="00667B6B">
      <w:pPr>
        <w:ind w:firstLine="360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6:</w:t>
      </w:r>
    </w:p>
    <w:p w:rsidR="00721857" w:rsidRPr="00667B6B" w:rsidRDefault="00721857" w:rsidP="0072185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open the puttygen from program files </w:t>
      </w:r>
    </w:p>
    <w:p w:rsidR="00B21B4B" w:rsidRPr="00667B6B" w:rsidRDefault="00B21B4B" w:rsidP="0072185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elect load</w:t>
      </w:r>
    </w:p>
    <w:p w:rsidR="00B21B4B" w:rsidRPr="00667B6B" w:rsidRDefault="00B21B4B" w:rsidP="00B21B4B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2690134" cy="201625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g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06" cy="20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Pr="00667B6B" w:rsidRDefault="00721857" w:rsidP="0072185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elect the pem  file you downloaded while launching instance (make sure you select all files)</w:t>
      </w:r>
    </w:p>
    <w:p w:rsidR="00721857" w:rsidRPr="00667B6B" w:rsidRDefault="00721857" w:rsidP="00721857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open the pem file</w:t>
      </w:r>
    </w:p>
    <w:p w:rsidR="00721857" w:rsidRPr="00667B6B" w:rsidRDefault="00721857" w:rsidP="00AD41A9">
      <w:pPr>
        <w:pStyle w:val="ListParagraph"/>
        <w:rPr>
          <w:rFonts w:ascii="Comic Sans MS" w:hAnsi="Comic Sans MS"/>
          <w:sz w:val="24"/>
          <w:szCs w:val="24"/>
        </w:rPr>
      </w:pPr>
    </w:p>
    <w:p w:rsidR="00721857" w:rsidRPr="00667B6B" w:rsidRDefault="00721857" w:rsidP="00721857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 wp14:anchorId="5A23CAFC" wp14:editId="227182A0">
            <wp:extent cx="4634466" cy="320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386" cy="32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Pr="00667B6B" w:rsidRDefault="00AD41A9" w:rsidP="00AD41A9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click on save private key</w:t>
      </w:r>
    </w:p>
    <w:p w:rsidR="00AD41A9" w:rsidRPr="00667B6B" w:rsidRDefault="00AD41A9" w:rsidP="00AD41A9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39123BF3" wp14:editId="16E2AC95">
            <wp:extent cx="4156153" cy="317749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338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Pr="00667B6B" w:rsidRDefault="00D52D6F" w:rsidP="00D52D6F">
      <w:pPr>
        <w:pStyle w:val="ListParagraph"/>
        <w:rPr>
          <w:rFonts w:ascii="Comic Sans MS" w:hAnsi="Comic Sans MS"/>
          <w:sz w:val="24"/>
          <w:szCs w:val="24"/>
        </w:rPr>
      </w:pPr>
    </w:p>
    <w:p w:rsidR="00AD41A9" w:rsidRPr="00667B6B" w:rsidRDefault="00AD41A9" w:rsidP="00D52D6F">
      <w:pPr>
        <w:pStyle w:val="ListParagraph"/>
        <w:rPr>
          <w:rFonts w:ascii="Comic Sans MS" w:hAnsi="Comic Sans MS"/>
          <w:sz w:val="24"/>
          <w:szCs w:val="24"/>
        </w:rPr>
      </w:pPr>
    </w:p>
    <w:p w:rsidR="00AD41A9" w:rsidRPr="00667B6B" w:rsidRDefault="00AD41A9" w:rsidP="00D52D6F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7:</w:t>
      </w:r>
    </w:p>
    <w:p w:rsidR="00AD41A9" w:rsidRPr="00667B6B" w:rsidRDefault="00AD41A9" w:rsidP="00AD41A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ope</w:t>
      </w:r>
      <w:r w:rsidR="00B21B4B" w:rsidRPr="00667B6B">
        <w:rPr>
          <w:rFonts w:ascii="Comic Sans MS" w:hAnsi="Comic Sans MS"/>
          <w:sz w:val="24"/>
          <w:szCs w:val="24"/>
        </w:rPr>
        <w:t>n the putty</w:t>
      </w:r>
      <w:r w:rsidRPr="00667B6B">
        <w:rPr>
          <w:rFonts w:ascii="Comic Sans MS" w:hAnsi="Comic Sans MS"/>
          <w:sz w:val="24"/>
          <w:szCs w:val="24"/>
        </w:rPr>
        <w:t xml:space="preserve"> from program files</w:t>
      </w:r>
    </w:p>
    <w:p w:rsidR="00AD41A9" w:rsidRPr="00667B6B" w:rsidRDefault="00AD41A9" w:rsidP="00667B6B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 wp14:anchorId="48FFDB7B" wp14:editId="3286DAF6">
            <wp:extent cx="4570266" cy="2493627"/>
            <wp:effectExtent l="0" t="0" r="190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691" cy="24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9" w:rsidRPr="00667B6B" w:rsidRDefault="00AD41A9" w:rsidP="00AD41A9">
      <w:pPr>
        <w:pStyle w:val="ListParagraph"/>
        <w:rPr>
          <w:rFonts w:ascii="Comic Sans MS" w:hAnsi="Comic Sans MS"/>
          <w:sz w:val="24"/>
          <w:szCs w:val="24"/>
        </w:rPr>
      </w:pPr>
    </w:p>
    <w:p w:rsidR="00AD41A9" w:rsidRPr="00667B6B" w:rsidRDefault="00AD41A9" w:rsidP="00667B6B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copy paste host name </w:t>
      </w:r>
      <w:r w:rsidR="00B21B4B" w:rsidRPr="00667B6B">
        <w:rPr>
          <w:rFonts w:ascii="Comic Sans MS" w:hAnsi="Comic Sans MS"/>
          <w:sz w:val="24"/>
          <w:szCs w:val="24"/>
        </w:rPr>
        <w:t>(paste the DNS as host name)</w:t>
      </w:r>
    </w:p>
    <w:p w:rsidR="00AD41A9" w:rsidRPr="00667B6B" w:rsidRDefault="00AD41A9" w:rsidP="00AD41A9">
      <w:pPr>
        <w:pStyle w:val="ListParagraph"/>
        <w:rPr>
          <w:rFonts w:ascii="Comic Sans MS" w:hAnsi="Comic Sans MS"/>
          <w:sz w:val="24"/>
          <w:szCs w:val="24"/>
        </w:rPr>
      </w:pPr>
    </w:p>
    <w:p w:rsidR="00AD41A9" w:rsidRPr="00667B6B" w:rsidRDefault="00AD41A9" w:rsidP="00667B6B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315CC52B" wp14:editId="4F04C708">
            <wp:extent cx="4062668" cy="2137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 na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9" cy="2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9" w:rsidRPr="00667B6B" w:rsidRDefault="00AD41A9" w:rsidP="00AD41A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select data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give user name</w:t>
      </w:r>
      <w:r w:rsidR="00B21B4B" w:rsidRPr="00667B6B">
        <w:rPr>
          <w:rFonts w:ascii="Comic Sans MS" w:hAnsi="Comic Sans MS"/>
          <w:sz w:val="24"/>
          <w:szCs w:val="24"/>
        </w:rPr>
        <w:t xml:space="preserve"> as ubuntu(as in your eg)</w:t>
      </w:r>
    </w:p>
    <w:p w:rsidR="007A4092" w:rsidRDefault="00AD41A9" w:rsidP="00667B6B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5731510" cy="29267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B" w:rsidRPr="00667B6B" w:rsidRDefault="00667B6B" w:rsidP="00667B6B">
      <w:pPr>
        <w:pStyle w:val="ListParagrap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AD41A9" w:rsidRPr="00667B6B" w:rsidRDefault="007A4092" w:rsidP="00AD41A9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lastRenderedPageBreak/>
        <w:t>click on SSH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select auth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browse our putty private key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click open</w:t>
      </w: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257949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17" cy="24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>
            <wp:extent cx="2506413" cy="17716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 brows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1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Pr="00667B6B" w:rsidRDefault="007A4092" w:rsidP="007A4092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your terminal will be open</w:t>
      </w: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</w:p>
    <w:p w:rsidR="007A4092" w:rsidRPr="00667B6B" w:rsidRDefault="007A4092" w:rsidP="007A4092">
      <w:p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Step 8:</w:t>
      </w:r>
    </w:p>
    <w:p w:rsidR="007A4092" w:rsidRPr="00667B6B" w:rsidRDefault="007A4092" w:rsidP="007A4092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type sudo –</w:t>
      </w:r>
      <w:r w:rsidR="00E31C15" w:rsidRPr="00667B6B">
        <w:rPr>
          <w:rFonts w:ascii="Comic Sans MS" w:hAnsi="Comic Sans MS"/>
          <w:sz w:val="24"/>
          <w:szCs w:val="24"/>
        </w:rPr>
        <w:t>i</w:t>
      </w:r>
      <w:r w:rsidRPr="00667B6B">
        <w:rPr>
          <w:rFonts w:ascii="Comic Sans MS" w:hAnsi="Comic Sans MS"/>
          <w:sz w:val="24"/>
          <w:szCs w:val="24"/>
        </w:rPr>
        <w:t xml:space="preserve"> in the terminal</w:t>
      </w: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52E1468C" wp14:editId="67C432FB">
            <wp:extent cx="2867175" cy="2044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905" cy="20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15" w:rsidRPr="00667B6B" w:rsidRDefault="00E31C15" w:rsidP="00E31C1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check your java version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type java –version</w:t>
      </w:r>
    </w:p>
    <w:p w:rsidR="00E31C15" w:rsidRPr="00667B6B" w:rsidRDefault="00E31C15" w:rsidP="00E31C1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if java version not came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Pr="00667B6B">
        <w:rPr>
          <w:rFonts w:ascii="Comic Sans MS" w:hAnsi="Comic Sans MS"/>
          <w:sz w:val="24"/>
          <w:szCs w:val="24"/>
        </w:rPr>
        <w:t xml:space="preserve"> install java </w:t>
      </w:r>
      <w:r w:rsidRPr="00667B6B">
        <w:rPr>
          <w:rFonts w:ascii="Comic Sans MS" w:hAnsi="Comic Sans MS"/>
          <w:sz w:val="24"/>
          <w:szCs w:val="24"/>
        </w:rPr>
        <w:sym w:font="Wingdings" w:char="F0E0"/>
      </w:r>
      <w:r w:rsidR="00DB0312" w:rsidRPr="00667B6B">
        <w:rPr>
          <w:rFonts w:ascii="Comic Sans MS" w:hAnsi="Comic Sans MS"/>
          <w:sz w:val="24"/>
          <w:szCs w:val="24"/>
        </w:rPr>
        <w:t>type “sudo apt update” in terminal</w:t>
      </w:r>
    </w:p>
    <w:p w:rsidR="00DB0312" w:rsidRPr="00667B6B" w:rsidRDefault="00DB0312" w:rsidP="00E31C1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Then type “sudo apt-get install default-jre”</w:t>
      </w:r>
      <w:r w:rsidR="001E7961" w:rsidRPr="00667B6B">
        <w:rPr>
          <w:rFonts w:ascii="Comic Sans MS" w:hAnsi="Comic Sans MS"/>
          <w:sz w:val="24"/>
          <w:szCs w:val="24"/>
        </w:rPr>
        <w:t>.(java installed)</w:t>
      </w:r>
    </w:p>
    <w:p w:rsidR="001E7961" w:rsidRPr="00667B6B" w:rsidRDefault="001E7961" w:rsidP="00E31C15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Just check for java version then (“java –version”)</w:t>
      </w:r>
    </w:p>
    <w:p w:rsidR="001E7961" w:rsidRPr="00667B6B" w:rsidRDefault="001E7961" w:rsidP="00B21B4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 xml:space="preserve">Type wget </w:t>
      </w:r>
      <w:hyperlink r:id="rId30" w:history="1">
        <w:r w:rsidR="00B21B4B" w:rsidRPr="00667B6B">
          <w:rPr>
            <w:rStyle w:val="Hyperlink"/>
            <w:rFonts w:ascii="Comic Sans MS" w:hAnsi="Comic Sans MS"/>
            <w:sz w:val="24"/>
            <w:szCs w:val="24"/>
          </w:rPr>
          <w:t>https://myawsbucket98.s3.ap-south-1.amazonaws.com/jarfile/spring-boot-crud-operation-0.0.1-SNAPSHOT.jar</w:t>
        </w:r>
      </w:hyperlink>
      <w:r w:rsidR="00B21B4B" w:rsidRPr="00667B6B">
        <w:rPr>
          <w:rFonts w:ascii="Comic Sans MS" w:hAnsi="Comic Sans MS"/>
          <w:sz w:val="24"/>
          <w:szCs w:val="24"/>
        </w:rPr>
        <w:t xml:space="preserve"> (object url)</w:t>
      </w:r>
      <w:r w:rsidRPr="00667B6B">
        <w:rPr>
          <w:rFonts w:ascii="Comic Sans MS" w:hAnsi="Comic Sans MS"/>
          <w:sz w:val="24"/>
          <w:szCs w:val="24"/>
        </w:rPr>
        <w:t>in terminal</w:t>
      </w:r>
    </w:p>
    <w:p w:rsidR="001E7961" w:rsidRPr="00667B6B" w:rsidRDefault="001E7961" w:rsidP="001E7961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lastRenderedPageBreak/>
        <w:drawing>
          <wp:inline distT="0" distB="0" distL="0" distR="0" wp14:anchorId="16201AA1" wp14:editId="7FCDB74D">
            <wp:extent cx="3848100" cy="19059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591" cy="19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61" w:rsidRPr="00667B6B" w:rsidRDefault="00B21B4B" w:rsidP="00B21B4B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sz w:val="24"/>
          <w:szCs w:val="24"/>
        </w:rPr>
        <w:t>Then type java –jar spring-boot-crud-operation-0.0.1-SNAPSHOT.jar (jar file name).</w:t>
      </w:r>
    </w:p>
    <w:p w:rsidR="00B21B4B" w:rsidRPr="00667B6B" w:rsidRDefault="00B21B4B" w:rsidP="00B21B4B">
      <w:pPr>
        <w:pStyle w:val="ListParagraph"/>
        <w:rPr>
          <w:rFonts w:ascii="Comic Sans MS" w:hAnsi="Comic Sans MS"/>
          <w:sz w:val="24"/>
          <w:szCs w:val="24"/>
        </w:rPr>
      </w:pPr>
      <w:r w:rsidRPr="00667B6B">
        <w:rPr>
          <w:rFonts w:ascii="Comic Sans MS" w:hAnsi="Comic Sans MS"/>
          <w:noProof/>
          <w:sz w:val="24"/>
          <w:szCs w:val="24"/>
          <w:lang w:eastAsia="en-IN"/>
        </w:rPr>
        <w:drawing>
          <wp:inline distT="0" distB="0" distL="0" distR="0" wp14:anchorId="43C59E86" wp14:editId="7F5A0562">
            <wp:extent cx="5731510" cy="82359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</w:p>
    <w:p w:rsidR="007A4092" w:rsidRPr="00667B6B" w:rsidRDefault="007A4092" w:rsidP="007A4092">
      <w:pPr>
        <w:pStyle w:val="ListParagraph"/>
        <w:rPr>
          <w:rFonts w:ascii="Comic Sans MS" w:hAnsi="Comic Sans MS"/>
          <w:sz w:val="24"/>
          <w:szCs w:val="24"/>
        </w:rPr>
      </w:pPr>
    </w:p>
    <w:p w:rsidR="00AD41A9" w:rsidRPr="00667B6B" w:rsidRDefault="00AD41A9" w:rsidP="00AD41A9">
      <w:pPr>
        <w:pStyle w:val="ListParagraph"/>
        <w:rPr>
          <w:rFonts w:ascii="Comic Sans MS" w:hAnsi="Comic Sans MS"/>
          <w:sz w:val="24"/>
          <w:szCs w:val="24"/>
        </w:rPr>
      </w:pPr>
    </w:p>
    <w:sectPr w:rsidR="00AD41A9" w:rsidRPr="00667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4D" w:rsidRDefault="00B2624D" w:rsidP="00667B6B">
      <w:pPr>
        <w:spacing w:after="0" w:line="240" w:lineRule="auto"/>
      </w:pPr>
      <w:r>
        <w:separator/>
      </w:r>
    </w:p>
  </w:endnote>
  <w:endnote w:type="continuationSeparator" w:id="0">
    <w:p w:rsidR="00B2624D" w:rsidRDefault="00B2624D" w:rsidP="0066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4D" w:rsidRDefault="00B2624D" w:rsidP="00667B6B">
      <w:pPr>
        <w:spacing w:after="0" w:line="240" w:lineRule="auto"/>
      </w:pPr>
      <w:r>
        <w:separator/>
      </w:r>
    </w:p>
  </w:footnote>
  <w:footnote w:type="continuationSeparator" w:id="0">
    <w:p w:rsidR="00B2624D" w:rsidRDefault="00B2624D" w:rsidP="0066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C1E"/>
    <w:multiLevelType w:val="hybridMultilevel"/>
    <w:tmpl w:val="E898B4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C4640"/>
    <w:multiLevelType w:val="hybridMultilevel"/>
    <w:tmpl w:val="23FAB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4"/>
    <w:multiLevelType w:val="hybridMultilevel"/>
    <w:tmpl w:val="44A85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5EC"/>
    <w:multiLevelType w:val="hybridMultilevel"/>
    <w:tmpl w:val="B30EA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3837"/>
    <w:multiLevelType w:val="hybridMultilevel"/>
    <w:tmpl w:val="4FC46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2922"/>
    <w:multiLevelType w:val="hybridMultilevel"/>
    <w:tmpl w:val="74EAB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55D3B"/>
    <w:multiLevelType w:val="hybridMultilevel"/>
    <w:tmpl w:val="E1122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20D7"/>
    <w:multiLevelType w:val="multilevel"/>
    <w:tmpl w:val="3350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C1171"/>
    <w:multiLevelType w:val="hybridMultilevel"/>
    <w:tmpl w:val="B6E4F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20EF"/>
    <w:multiLevelType w:val="hybridMultilevel"/>
    <w:tmpl w:val="13E46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90764"/>
    <w:multiLevelType w:val="hybridMultilevel"/>
    <w:tmpl w:val="894CC2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4979CD"/>
    <w:multiLevelType w:val="hybridMultilevel"/>
    <w:tmpl w:val="FE4E7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B2"/>
    <w:rsid w:val="00187835"/>
    <w:rsid w:val="001E7961"/>
    <w:rsid w:val="00337301"/>
    <w:rsid w:val="00524118"/>
    <w:rsid w:val="00667B6B"/>
    <w:rsid w:val="00721857"/>
    <w:rsid w:val="00725F6F"/>
    <w:rsid w:val="007A4092"/>
    <w:rsid w:val="00AD41A9"/>
    <w:rsid w:val="00B21B4B"/>
    <w:rsid w:val="00B2624D"/>
    <w:rsid w:val="00C34DDA"/>
    <w:rsid w:val="00D52D6F"/>
    <w:rsid w:val="00DB0312"/>
    <w:rsid w:val="00DC63D4"/>
    <w:rsid w:val="00DE087C"/>
    <w:rsid w:val="00E10E3C"/>
    <w:rsid w:val="00E31C15"/>
    <w:rsid w:val="00E474B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163C"/>
  <w15:docId w15:val="{192E465B-56E8-4219-98F6-4D0D6397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6B"/>
  </w:style>
  <w:style w:type="paragraph" w:styleId="Footer">
    <w:name w:val="footer"/>
    <w:basedOn w:val="Normal"/>
    <w:link w:val="FooterChar"/>
    <w:uiPriority w:val="99"/>
    <w:unhideWhenUsed/>
    <w:rsid w:val="0066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www.putty.org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yawsbucket98.s3.ap-south-1.amazonaws.com/jarfile/spring-boot-crud-operation-0.0.1-SNAPSHOT.jar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DFD0-1938-45B5-8B7E-FC75ACC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hu K Chandran</dc:creator>
  <cp:lastModifiedBy>Hemanth A V</cp:lastModifiedBy>
  <cp:revision>4</cp:revision>
  <dcterms:created xsi:type="dcterms:W3CDTF">2021-11-24T15:51:00Z</dcterms:created>
  <dcterms:modified xsi:type="dcterms:W3CDTF">2021-12-13T02:50:00Z</dcterms:modified>
</cp:coreProperties>
</file>